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93711E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«</w:t>
      </w:r>
      <w:r w:rsidR="0093711E">
        <w:rPr>
          <w:rFonts w:ascii="Times New Roman" w:hAnsi="Times New Roman"/>
          <w:b/>
          <w:sz w:val="28"/>
        </w:rPr>
        <w:t>Организация и выполнение работ по эксплуатации и ремонту электроустановок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7179FD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8.02.09</w:t>
      </w:r>
      <w:r w:rsidR="0039293C" w:rsidRPr="00CD5CEF">
        <w:rPr>
          <w:rFonts w:ascii="Times New Roman" w:hAnsi="Times New Roman"/>
          <w:b/>
          <w:sz w:val="28"/>
        </w:rPr>
        <w:t xml:space="preserve"> Монтаж, наладка и эксплуатация электрооборудования промышленных и гражданских зданий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93711E">
              <w:rPr>
                <w:rFonts w:ascii="Times New Roman" w:hAnsi="Times New Roman"/>
                <w:b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93711E"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 эксплуатации и ремонту электроустановок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836490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93711E" w:rsidRPr="00836490">
              <w:rPr>
                <w:rFonts w:ascii="Times New Roman" w:hAnsi="Times New Roman"/>
                <w:sz w:val="24"/>
                <w:szCs w:val="24"/>
              </w:rPr>
              <w:t>1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3711E" w:rsidRPr="00836490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1826A1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E3517B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836490" w:rsidRDefault="00F45030" w:rsidP="001A6A5C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836490"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93711E" w:rsidRPr="00836490">
              <w:rPr>
                <w:rFonts w:ascii="Times New Roman" w:hAnsi="Times New Roman"/>
                <w:sz w:val="24"/>
                <w:szCs w:val="24"/>
              </w:rPr>
              <w:t>Организовывать и осуществлять эксплуатацию электроустановок промышленных и гражданских здани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</w:t>
            </w:r>
            <w:r w:rsidR="00C92073" w:rsidRPr="00836490">
              <w:rPr>
                <w:rFonts w:ascii="Times New Roman" w:hAnsi="Times New Roman"/>
                <w:sz w:val="24"/>
                <w:szCs w:val="24"/>
              </w:rPr>
              <w:t>, «Организовывать и производить работы по выявлению неисправностей электроустановок промышленных и гражданских зданий», «Организовывать и производить ремонт электроустановок промышленных и гражданских зданий»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71F2" w:rsidRPr="00836490" w:rsidRDefault="0093711E" w:rsidP="00C92073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noProof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  <w:r w:rsidR="00E5652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E56521" w:rsidRPr="004F74CC" w:rsidRDefault="00E56521" w:rsidP="00E5652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: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участию в составлении графиков осмотров электроустановок,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участию в организации плановых и внеплановых (при необходимости их проведения) осмотров электроустановок,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ю</w:t>
            </w: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 ведения необходимых записей о результатах осмотра электроустановок,</w:t>
            </w:r>
          </w:p>
          <w:p w:rsidR="00E56521" w:rsidRPr="004F74CC" w:rsidRDefault="00E56521" w:rsidP="00E5652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Выполнения работ по: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пределению объема и последовательности выполнения неотложных ремонтных работ для </w:t>
            </w: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ранения различных неисправностей электроустановок,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пределению объема и последовательности выполнения организационных и технических мероприятий для обеспечения безопасного выполнения неотложных работ по устранению неисправностей электроустановок,</w:t>
            </w:r>
          </w:p>
          <w:p w:rsidR="00E56521" w:rsidRPr="004F74CC" w:rsidRDefault="00E56521" w:rsidP="00E56521">
            <w:pPr>
              <w:pStyle w:val="a5"/>
              <w:widowControl w:val="0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проведению работ по организации ремонтной бригады к выполнению производственных заданий (проверка наличия и исправности инструмента, приспособлений, механизмов, необходимых средств защиты),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составлению технологических карт на ремонт электроустановок,</w:t>
            </w:r>
          </w:p>
          <w:p w:rsidR="00E56521" w:rsidRPr="00E56521" w:rsidRDefault="00E56521" w:rsidP="00E56521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участию в проведении целевых инструктажей перед выполнением производственных заданий ремонтной бригадой,</w:t>
            </w:r>
          </w:p>
          <w:p w:rsidR="00E56521" w:rsidRPr="00E56521" w:rsidRDefault="00E56521" w:rsidP="00E56521">
            <w:pPr>
              <w:pStyle w:val="a5"/>
              <w:numPr>
                <w:ilvl w:val="1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521">
              <w:rPr>
                <w:rFonts w:ascii="Times New Roman" w:hAnsi="Times New Roman"/>
                <w:sz w:val="24"/>
                <w:szCs w:val="24"/>
              </w:rPr>
              <w:t>контролю и надзору за неукоснительным выполнением членами ремонтной бригады требований правил и норм безопасности при выполнении производственных заданий</w:t>
            </w:r>
          </w:p>
          <w:p w:rsidR="009A2DEB" w:rsidRPr="00836490" w:rsidRDefault="009A2DEB" w:rsidP="00E5652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836490">
              <w:rPr>
                <w:rFonts w:ascii="Times New Roman" w:hAnsi="Times New Roman"/>
                <w:bCs/>
                <w:sz w:val="24"/>
              </w:rPr>
              <w:t>Осуществление плановых и внеплановых (при необходимости их проведения) осмотров электроустановок,</w:t>
            </w:r>
          </w:p>
          <w:p w:rsidR="009A2DEB" w:rsidRPr="00836490" w:rsidRDefault="009A2DEB" w:rsidP="00E5652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836490">
              <w:rPr>
                <w:rFonts w:ascii="Times New Roman" w:hAnsi="Times New Roman"/>
                <w:bCs/>
                <w:sz w:val="24"/>
              </w:rPr>
              <w:t xml:space="preserve">Снятие показаний устройств </w:t>
            </w:r>
            <w:proofErr w:type="spellStart"/>
            <w:r w:rsidRPr="00836490">
              <w:rPr>
                <w:rFonts w:ascii="Times New Roman" w:hAnsi="Times New Roman"/>
                <w:bCs/>
                <w:sz w:val="24"/>
              </w:rPr>
              <w:t>РЗАиИ</w:t>
            </w:r>
            <w:proofErr w:type="spellEnd"/>
            <w:r w:rsidRPr="00836490">
              <w:rPr>
                <w:rFonts w:ascii="Times New Roman" w:hAnsi="Times New Roman"/>
                <w:bCs/>
                <w:sz w:val="24"/>
              </w:rPr>
              <w:t xml:space="preserve">, выполнение необходимых записей о результатах осмотра и о показаниях устройств </w:t>
            </w:r>
            <w:proofErr w:type="spellStart"/>
            <w:r w:rsidRPr="00836490">
              <w:rPr>
                <w:rFonts w:ascii="Times New Roman" w:hAnsi="Times New Roman"/>
                <w:bCs/>
                <w:sz w:val="24"/>
              </w:rPr>
              <w:t>РЗАиИ</w:t>
            </w:r>
            <w:proofErr w:type="spellEnd"/>
            <w:r w:rsidRPr="00836490">
              <w:rPr>
                <w:rFonts w:ascii="Times New Roman" w:hAnsi="Times New Roman"/>
                <w:bCs/>
                <w:sz w:val="24"/>
              </w:rPr>
              <w:t xml:space="preserve"> в эксплуатационной документации,</w:t>
            </w:r>
          </w:p>
          <w:p w:rsidR="009A2DEB" w:rsidRPr="00836490" w:rsidRDefault="009A2DEB" w:rsidP="00E56521">
            <w:pPr>
              <w:pStyle w:val="a5"/>
              <w:widowControl w:val="0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836490">
              <w:rPr>
                <w:rFonts w:ascii="Times New Roman" w:hAnsi="Times New Roman"/>
                <w:bCs/>
                <w:sz w:val="24"/>
              </w:rPr>
              <w:t xml:space="preserve">Проведение анализа о состоянии электроустановки и режиме ее работы по результатам плановых и внеплановых (при их проведении) осмотров и в соответствии с показаниями устройств </w:t>
            </w:r>
            <w:proofErr w:type="spellStart"/>
            <w:r w:rsidRPr="00836490">
              <w:rPr>
                <w:rFonts w:ascii="Times New Roman" w:hAnsi="Times New Roman"/>
                <w:bCs/>
                <w:sz w:val="24"/>
              </w:rPr>
              <w:t>РЗАиИ</w:t>
            </w:r>
            <w:proofErr w:type="spellEnd"/>
            <w:r w:rsidRPr="00836490">
              <w:rPr>
                <w:rFonts w:ascii="Times New Roman" w:hAnsi="Times New Roman"/>
                <w:bCs/>
                <w:sz w:val="24"/>
              </w:rPr>
              <w:t>,</w:t>
            </w:r>
          </w:p>
          <w:p w:rsidR="009A2DEB" w:rsidRPr="00836490" w:rsidRDefault="009A2DEB" w:rsidP="00E5652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36490">
              <w:rPr>
                <w:rFonts w:ascii="Times New Roman" w:hAnsi="Times New Roman"/>
                <w:bCs/>
                <w:sz w:val="24"/>
              </w:rPr>
              <w:t>Принятие решения о необходимости или об отсутствии необходимости проведения неотложных ремонтных работ по результатам проведения плановых и внеплановых осмотров (при их проведении) и по результатам изучения записей в журнале дефектов электрооборудования,</w:t>
            </w:r>
          </w:p>
          <w:p w:rsidR="009A2DEB" w:rsidRPr="00836490" w:rsidRDefault="009A2DEB" w:rsidP="00E5652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36490">
              <w:rPr>
                <w:rFonts w:ascii="Times New Roman" w:hAnsi="Times New Roman"/>
                <w:bCs/>
                <w:sz w:val="24"/>
              </w:rPr>
              <w:t xml:space="preserve">Выполнение в соответствии с требованиями охраны труда работ по текущему и(или) капитальному ремонту электрооборудования </w:t>
            </w:r>
            <w:r w:rsidRPr="00836490">
              <w:rPr>
                <w:rFonts w:ascii="Times New Roman" w:hAnsi="Times New Roman"/>
                <w:sz w:val="24"/>
              </w:rPr>
              <w:t>трансформаторных подстанций, распределительных пунктов и распределительных шкафов (щитков),</w:t>
            </w:r>
          </w:p>
          <w:p w:rsidR="009A2DEB" w:rsidRPr="00836490" w:rsidRDefault="009A2DEB" w:rsidP="00E56521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36490">
              <w:rPr>
                <w:rFonts w:ascii="Times New Roman" w:hAnsi="Times New Roman"/>
                <w:bCs/>
                <w:sz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836490">
              <w:rPr>
                <w:rFonts w:ascii="Times New Roman" w:hAnsi="Times New Roman"/>
                <w:sz w:val="24"/>
              </w:rPr>
              <w:t>пускорегулирующей и коммутационной аппаратуры, осветительного электрооборудования,</w:t>
            </w:r>
          </w:p>
          <w:p w:rsidR="009A2DEB" w:rsidRPr="00836490" w:rsidRDefault="009A2DEB" w:rsidP="00E56521">
            <w:pPr>
              <w:pStyle w:val="a5"/>
              <w:widowControl w:val="0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36490">
              <w:rPr>
                <w:rFonts w:ascii="Times New Roman" w:hAnsi="Times New Roman"/>
                <w:bCs/>
                <w:sz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836490">
              <w:rPr>
                <w:rFonts w:ascii="Times New Roman" w:hAnsi="Times New Roman"/>
                <w:sz w:val="24"/>
              </w:rPr>
              <w:t>токоведущих частей (проводов, кабельных и воздушных линий электропередачи).</w:t>
            </w:r>
          </w:p>
          <w:p w:rsidR="00F45030" w:rsidRPr="00836490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836490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1826A1" w:rsidRPr="00AE0E52" w:rsidTr="00D77DCE">
        <w:tc>
          <w:tcPr>
            <w:tcW w:w="4077" w:type="dxa"/>
          </w:tcPr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22CCE">
              <w:rPr>
                <w:rFonts w:ascii="Times New Roman" w:hAnsi="Times New Roman"/>
                <w:sz w:val="24"/>
                <w:szCs w:val="18"/>
              </w:rPr>
              <w:t xml:space="preserve">Рабочая программа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18"/>
              </w:rPr>
              <w:t xml:space="preserve">по </w:t>
            </w:r>
            <w:r w:rsidR="00836490">
              <w:rPr>
                <w:rFonts w:ascii="Times New Roman" w:hAnsi="Times New Roman"/>
                <w:sz w:val="24"/>
                <w:szCs w:val="18"/>
              </w:rPr>
              <w:lastRenderedPageBreak/>
              <w:t>профилю специальности</w:t>
            </w:r>
            <w:r w:rsidRPr="00122CCE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122CC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заочная форма обучения)</w:t>
            </w:r>
          </w:p>
          <w:p w:rsidR="00122CCE" w:rsidRPr="00122CCE" w:rsidRDefault="00122CCE" w:rsidP="00122C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122CCE">
              <w:rPr>
                <w:rFonts w:ascii="Times New Roman" w:hAnsi="Times New Roman"/>
                <w:b/>
                <w:sz w:val="24"/>
                <w:szCs w:val="18"/>
              </w:rPr>
              <w:t xml:space="preserve">ПМ.01 </w:t>
            </w:r>
            <w:r w:rsidRPr="00122CCE">
              <w:rPr>
                <w:rFonts w:ascii="Times New Roman" w:hAnsi="Times New Roman"/>
                <w:b/>
                <w:bCs/>
                <w:sz w:val="24"/>
                <w:szCs w:val="18"/>
              </w:rPr>
              <w:t>«Организация и выполнение работ по эксплуатации и ремонту электроустановок»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22CCE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826A1" w:rsidRPr="00122CCE" w:rsidRDefault="001826A1" w:rsidP="00D77DC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122CCE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122CCE" w:rsidRPr="00122CCE"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122CCE">
              <w:rPr>
                <w:rFonts w:ascii="Times New Roman" w:hAnsi="Times New Roman"/>
                <w:i/>
                <w:sz w:val="24"/>
                <w:szCs w:val="18"/>
              </w:rPr>
              <w:t xml:space="preserve"> часа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1826A1" w:rsidRPr="00122CCE" w:rsidRDefault="001826A1" w:rsidP="00D7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1826A1" w:rsidRPr="00122CCE" w:rsidRDefault="001826A1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122CCE" w:rsidRPr="00122CCE">
              <w:rPr>
                <w:rFonts w:ascii="Times New Roman" w:hAnsi="Times New Roman"/>
                <w:sz w:val="24"/>
                <w:szCs w:val="24"/>
              </w:rPr>
              <w:t xml:space="preserve">ПМ.01 «Организация и выполнение работ по эксплуатации и ремонту </w:t>
            </w:r>
            <w:r w:rsidR="00122CCE" w:rsidRPr="00122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установок»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и реализуется студентами заочной формы обучения самостоятельно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. Производс</w:t>
            </w:r>
            <w:r w:rsidR="00836490"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E56521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bookmarkStart w:id="0" w:name="_GoBack"/>
            <w:bookmarkEnd w:id="0"/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1826A1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 w:rsidR="00836490"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92073" w:rsidRPr="00BC57AE" w:rsidRDefault="00C92073" w:rsidP="00C92073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AE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осуществлять эксплуатацию электроустановок промышленных и гражданских зд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«Организовывать и производить работы по выявлению неисправностей электроустановок промышленных и гражданских зд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57AE">
              <w:rPr>
                <w:rFonts w:ascii="Times New Roman" w:hAnsi="Times New Roman"/>
                <w:sz w:val="24"/>
                <w:szCs w:val="24"/>
              </w:rPr>
              <w:t>«Организовывать и производить ремонт электроустановок промышленных и гражданских зданий»:</w:t>
            </w:r>
          </w:p>
          <w:p w:rsidR="00122CCE" w:rsidRPr="00C92073" w:rsidRDefault="00C92073" w:rsidP="00C92073">
            <w:pPr>
              <w:pStyle w:val="a5"/>
              <w:numPr>
                <w:ilvl w:val="1"/>
                <w:numId w:val="4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3">
              <w:rPr>
                <w:rFonts w:ascii="Times New Roman" w:hAnsi="Times New Roman"/>
                <w:noProof/>
                <w:sz w:val="24"/>
                <w:szCs w:val="24"/>
              </w:rPr>
              <w:t>Организация и выполнение работ по эксплуатации и ремонту электроустановок.</w:t>
            </w:r>
          </w:p>
          <w:p w:rsidR="00122CCE" w:rsidRDefault="00122CCE" w:rsidP="00122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студенты заочной формы обучения выполняют следующие виды работ:</w:t>
            </w:r>
          </w:p>
          <w:p w:rsidR="00E56521" w:rsidRPr="004F74CC" w:rsidRDefault="00E56521" w:rsidP="00E56521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: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участию в составлении графиков осмотров электроустановок,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участию в организации плановых и внеплановых (при необходимости их проведения) осмотров электроустановок,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ю</w:t>
            </w: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 xml:space="preserve"> ведения необходимых записей о результатах осмотра электроустановок,</w:t>
            </w:r>
          </w:p>
          <w:p w:rsidR="00E56521" w:rsidRPr="004F74CC" w:rsidRDefault="00E56521" w:rsidP="00E56521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Выполнения работ по: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пределению объема и последовательности выполнения неотложных ремонтных работ для устранения различных неисправностей электроустановок,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пределению объема и последовательности выполнения организационных и технических мероприятий для обеспечения безопасного выполнения неотложных работ по устранению неисправностей электроустановок,</w:t>
            </w:r>
          </w:p>
          <w:p w:rsidR="00E56521" w:rsidRPr="004F74CC" w:rsidRDefault="00E56521" w:rsidP="00E56521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проведению работ по организации ремонтной бригады к выполнению производственных заданий (проверка наличия и исправности инструмента, приспособлений, механизмов, необходимых средств защиты),</w:t>
            </w:r>
          </w:p>
          <w:p w:rsidR="00E56521" w:rsidRPr="004F74CC" w:rsidRDefault="00E56521" w:rsidP="00E56521">
            <w:pPr>
              <w:pStyle w:val="a5"/>
              <w:numPr>
                <w:ilvl w:val="1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bCs/>
                <w:sz w:val="24"/>
                <w:szCs w:val="24"/>
              </w:rPr>
              <w:t>составлению технологических карт на ремонт электроустановок,</w:t>
            </w:r>
          </w:p>
          <w:p w:rsidR="00E56521" w:rsidRPr="00E56521" w:rsidRDefault="00E56521" w:rsidP="00E56521">
            <w:pPr>
              <w:pStyle w:val="a5"/>
              <w:numPr>
                <w:ilvl w:val="1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>участию в проведении целевых инструктажей перед выполнением производственных заданий ремонтной бригадой,</w:t>
            </w:r>
          </w:p>
          <w:p w:rsidR="00E56521" w:rsidRPr="00E56521" w:rsidRDefault="00E56521" w:rsidP="00E56521">
            <w:pPr>
              <w:pStyle w:val="a5"/>
              <w:numPr>
                <w:ilvl w:val="1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521">
              <w:rPr>
                <w:rFonts w:ascii="Times New Roman" w:hAnsi="Times New Roman"/>
                <w:sz w:val="24"/>
                <w:szCs w:val="24"/>
              </w:rPr>
              <w:t>контролю и надзору за неукоснительным выполнением членами ремонтной бригады требований правил и норм безопасности при выполнении производственных заданий</w:t>
            </w:r>
          </w:p>
          <w:p w:rsidR="00122CCE" w:rsidRPr="00122CCE" w:rsidRDefault="00122CCE" w:rsidP="00E56521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>Осуществление плановых и внеплановых (при необходимости их проведения) осмотров электроустановок,</w:t>
            </w:r>
          </w:p>
          <w:p w:rsidR="00122CCE" w:rsidRPr="00122CCE" w:rsidRDefault="00122CCE" w:rsidP="00E56521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 xml:space="preserve">Снятие показаний устройств </w:t>
            </w:r>
            <w:proofErr w:type="spellStart"/>
            <w:r w:rsidRPr="00122CCE">
              <w:rPr>
                <w:rFonts w:ascii="Times New Roman" w:hAnsi="Times New Roman"/>
                <w:bCs/>
                <w:sz w:val="24"/>
              </w:rPr>
              <w:t>РЗАиИ</w:t>
            </w:r>
            <w:proofErr w:type="spellEnd"/>
            <w:r w:rsidRPr="00122CCE">
              <w:rPr>
                <w:rFonts w:ascii="Times New Roman" w:hAnsi="Times New Roman"/>
                <w:bCs/>
                <w:sz w:val="24"/>
              </w:rPr>
              <w:t xml:space="preserve">, выполнение необходимых записей о результатах осмотра и о показаниях устройств </w:t>
            </w:r>
            <w:proofErr w:type="spellStart"/>
            <w:r w:rsidRPr="00122CCE">
              <w:rPr>
                <w:rFonts w:ascii="Times New Roman" w:hAnsi="Times New Roman"/>
                <w:bCs/>
                <w:sz w:val="24"/>
              </w:rPr>
              <w:t>РЗАиИ</w:t>
            </w:r>
            <w:proofErr w:type="spellEnd"/>
            <w:r w:rsidRPr="00122CCE">
              <w:rPr>
                <w:rFonts w:ascii="Times New Roman" w:hAnsi="Times New Roman"/>
                <w:bCs/>
                <w:sz w:val="24"/>
              </w:rPr>
              <w:t xml:space="preserve"> в эксплуатационной документации,</w:t>
            </w:r>
          </w:p>
          <w:p w:rsidR="00122CCE" w:rsidRPr="00122CCE" w:rsidRDefault="00122CCE" w:rsidP="00E56521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 xml:space="preserve">Проведение анализа о состоянии электроустановки и режиме ее работы по результатам плановых и внеплановых (при их проведении) осмотров и в соответствии с показаниями устройств </w:t>
            </w:r>
            <w:proofErr w:type="spellStart"/>
            <w:r w:rsidRPr="00122CCE">
              <w:rPr>
                <w:rFonts w:ascii="Times New Roman" w:hAnsi="Times New Roman"/>
                <w:bCs/>
                <w:sz w:val="24"/>
              </w:rPr>
              <w:t>РЗАиИ</w:t>
            </w:r>
            <w:proofErr w:type="spellEnd"/>
            <w:r w:rsidRPr="00122CCE">
              <w:rPr>
                <w:rFonts w:ascii="Times New Roman" w:hAnsi="Times New Roman"/>
                <w:bCs/>
                <w:sz w:val="24"/>
              </w:rPr>
              <w:t>,</w:t>
            </w:r>
          </w:p>
          <w:p w:rsidR="00122CCE" w:rsidRPr="00122CCE" w:rsidRDefault="00122CCE" w:rsidP="00E56521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>Принятие решения о необходимости или об отсутствии необходимости проведения неотложных ремонтных работ по результатам проведения плановых и внеплановых осмотров (при их проведении) и по результатам изучения записей в журнале дефектов электрооборудования,</w:t>
            </w:r>
          </w:p>
          <w:p w:rsidR="00122CCE" w:rsidRPr="00122CCE" w:rsidRDefault="00122CCE" w:rsidP="00E56521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 xml:space="preserve">Выполнение в соответствии с требованиями охраны труда работ по текущему и(или) капитальному ремонту электрооборудования </w:t>
            </w:r>
            <w:r w:rsidRPr="00122CCE">
              <w:rPr>
                <w:rFonts w:ascii="Times New Roman" w:hAnsi="Times New Roman"/>
                <w:sz w:val="24"/>
              </w:rPr>
              <w:t>трансформаторных подстанций, распределительных пунктов и распределительных шкафов (щитков),</w:t>
            </w:r>
          </w:p>
          <w:p w:rsidR="00122CCE" w:rsidRPr="00122CCE" w:rsidRDefault="00122CCE" w:rsidP="00E56521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122CCE">
              <w:rPr>
                <w:rFonts w:ascii="Times New Roman" w:hAnsi="Times New Roman"/>
                <w:sz w:val="24"/>
              </w:rPr>
              <w:t>пускорегулирующей и коммутационной аппаратуры, осветительного электрооборудования,</w:t>
            </w:r>
          </w:p>
          <w:p w:rsidR="00122CCE" w:rsidRPr="00122CCE" w:rsidRDefault="00122CCE" w:rsidP="00E56521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122CCE">
              <w:rPr>
                <w:rFonts w:ascii="Times New Roman" w:hAnsi="Times New Roman"/>
                <w:sz w:val="24"/>
              </w:rPr>
              <w:t>токоведущих частей (проводов, кабельных и воздушных линий электропередачи).</w:t>
            </w:r>
          </w:p>
          <w:p w:rsidR="00C450AB" w:rsidRPr="00122CCE" w:rsidRDefault="00C450AB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</w:t>
            </w:r>
            <w:r w:rsidR="00E8606A" w:rsidRPr="00122CCE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E8606A" w:rsidRPr="005D4418" w:rsidRDefault="00E8606A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 w:rsidR="00836490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D7A"/>
    <w:multiLevelType w:val="hybridMultilevel"/>
    <w:tmpl w:val="8A92AE96"/>
    <w:lvl w:ilvl="0" w:tplc="524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3908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CD0326A"/>
    <w:multiLevelType w:val="hybridMultilevel"/>
    <w:tmpl w:val="B1FE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378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1470DAA"/>
    <w:multiLevelType w:val="hybridMultilevel"/>
    <w:tmpl w:val="B956B9E2"/>
    <w:lvl w:ilvl="0" w:tplc="656EA4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67156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D524D"/>
    <w:multiLevelType w:val="multilevel"/>
    <w:tmpl w:val="2B32A16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AC4AF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D15602E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FF93E6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1322E2A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24C6EAC"/>
    <w:multiLevelType w:val="hybridMultilevel"/>
    <w:tmpl w:val="A134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E9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45144D"/>
    <w:multiLevelType w:val="hybridMultilevel"/>
    <w:tmpl w:val="CAD4D0BA"/>
    <w:lvl w:ilvl="0" w:tplc="0A50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125DE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95A13DF"/>
    <w:multiLevelType w:val="multilevel"/>
    <w:tmpl w:val="02A4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AFC3FC5"/>
    <w:multiLevelType w:val="hybridMultilevel"/>
    <w:tmpl w:val="404AC76A"/>
    <w:lvl w:ilvl="0" w:tplc="ABDC999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782450"/>
    <w:multiLevelType w:val="hybridMultilevel"/>
    <w:tmpl w:val="863E608E"/>
    <w:lvl w:ilvl="0" w:tplc="B6349B8E">
      <w:start w:val="1"/>
      <w:numFmt w:val="bullet"/>
      <w:lvlText w:val="―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2C9D4315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2FA80657"/>
    <w:multiLevelType w:val="hybridMultilevel"/>
    <w:tmpl w:val="C3CE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25D47"/>
    <w:multiLevelType w:val="multilevel"/>
    <w:tmpl w:val="4872C9F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6162AB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92C794E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92F41"/>
    <w:multiLevelType w:val="multilevel"/>
    <w:tmpl w:val="6CEE8150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06D5528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1C42C14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1F47E93"/>
    <w:multiLevelType w:val="hybridMultilevel"/>
    <w:tmpl w:val="39502C0A"/>
    <w:lvl w:ilvl="0" w:tplc="11FEC21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C4E26"/>
    <w:multiLevelType w:val="multilevel"/>
    <w:tmpl w:val="02B052B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81F0CB5"/>
    <w:multiLevelType w:val="hybridMultilevel"/>
    <w:tmpl w:val="7162350C"/>
    <w:lvl w:ilvl="0" w:tplc="0419000F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0">
    <w:nsid w:val="4E780A20"/>
    <w:multiLevelType w:val="hybridMultilevel"/>
    <w:tmpl w:val="416C31E0"/>
    <w:lvl w:ilvl="0" w:tplc="915E6BD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B58C0"/>
    <w:multiLevelType w:val="hybridMultilevel"/>
    <w:tmpl w:val="B836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E33DA"/>
    <w:multiLevelType w:val="multilevel"/>
    <w:tmpl w:val="54CE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91A10F9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E49CD"/>
    <w:multiLevelType w:val="hybridMultilevel"/>
    <w:tmpl w:val="102A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540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DCC2417"/>
    <w:multiLevelType w:val="hybridMultilevel"/>
    <w:tmpl w:val="70EEBC7A"/>
    <w:lvl w:ilvl="0" w:tplc="CC406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C73B5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>
    <w:nsid w:val="61E56ADB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902A8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31F1D"/>
    <w:multiLevelType w:val="hybridMultilevel"/>
    <w:tmpl w:val="861C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D3CAE"/>
    <w:multiLevelType w:val="multilevel"/>
    <w:tmpl w:val="17F46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0D2757D"/>
    <w:multiLevelType w:val="hybridMultilevel"/>
    <w:tmpl w:val="531E4006"/>
    <w:lvl w:ilvl="0" w:tplc="AD38B6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F35FD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2DA52CB"/>
    <w:multiLevelType w:val="hybridMultilevel"/>
    <w:tmpl w:val="153A9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0DD7"/>
    <w:multiLevelType w:val="hybridMultilevel"/>
    <w:tmpl w:val="22C89A00"/>
    <w:lvl w:ilvl="0" w:tplc="CC40658A">
      <w:start w:val="1"/>
      <w:numFmt w:val="bullet"/>
      <w:lvlText w:val="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6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>
    <w:nsid w:val="75AB6F83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5137DD"/>
    <w:multiLevelType w:val="hybridMultilevel"/>
    <w:tmpl w:val="8BD27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0219AB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3"/>
  </w:num>
  <w:num w:numId="5">
    <w:abstractNumId w:val="45"/>
  </w:num>
  <w:num w:numId="6">
    <w:abstractNumId w:val="37"/>
  </w:num>
  <w:num w:numId="7">
    <w:abstractNumId w:val="47"/>
  </w:num>
  <w:num w:numId="8">
    <w:abstractNumId w:val="40"/>
  </w:num>
  <w:num w:numId="9">
    <w:abstractNumId w:val="41"/>
  </w:num>
  <w:num w:numId="10">
    <w:abstractNumId w:val="29"/>
  </w:num>
  <w:num w:numId="11">
    <w:abstractNumId w:val="44"/>
  </w:num>
  <w:num w:numId="12">
    <w:abstractNumId w:val="19"/>
  </w:num>
  <w:num w:numId="13">
    <w:abstractNumId w:val="49"/>
  </w:num>
  <w:num w:numId="14">
    <w:abstractNumId w:val="38"/>
  </w:num>
  <w:num w:numId="15">
    <w:abstractNumId w:val="34"/>
  </w:num>
  <w:num w:numId="16">
    <w:abstractNumId w:val="2"/>
  </w:num>
  <w:num w:numId="17">
    <w:abstractNumId w:val="36"/>
  </w:num>
  <w:num w:numId="18">
    <w:abstractNumId w:val="5"/>
  </w:num>
  <w:num w:numId="19">
    <w:abstractNumId w:val="39"/>
  </w:num>
  <w:num w:numId="20">
    <w:abstractNumId w:val="42"/>
  </w:num>
  <w:num w:numId="21">
    <w:abstractNumId w:val="32"/>
  </w:num>
  <w:num w:numId="22">
    <w:abstractNumId w:val="43"/>
  </w:num>
  <w:num w:numId="23">
    <w:abstractNumId w:val="17"/>
  </w:num>
  <w:num w:numId="24">
    <w:abstractNumId w:val="30"/>
  </w:num>
  <w:num w:numId="25">
    <w:abstractNumId w:val="0"/>
  </w:num>
  <w:num w:numId="26">
    <w:abstractNumId w:val="31"/>
  </w:num>
  <w:num w:numId="27">
    <w:abstractNumId w:val="26"/>
  </w:num>
  <w:num w:numId="28">
    <w:abstractNumId w:val="25"/>
  </w:num>
  <w:num w:numId="29">
    <w:abstractNumId w:val="10"/>
  </w:num>
  <w:num w:numId="30">
    <w:abstractNumId w:val="8"/>
  </w:num>
  <w:num w:numId="31">
    <w:abstractNumId w:val="46"/>
  </w:num>
  <w:num w:numId="32">
    <w:abstractNumId w:val="15"/>
  </w:num>
  <w:num w:numId="33">
    <w:abstractNumId w:val="14"/>
  </w:num>
  <w:num w:numId="34">
    <w:abstractNumId w:val="6"/>
  </w:num>
  <w:num w:numId="35">
    <w:abstractNumId w:val="1"/>
  </w:num>
  <w:num w:numId="36">
    <w:abstractNumId w:val="48"/>
  </w:num>
  <w:num w:numId="37">
    <w:abstractNumId w:val="22"/>
  </w:num>
  <w:num w:numId="38">
    <w:abstractNumId w:val="18"/>
  </w:num>
  <w:num w:numId="39">
    <w:abstractNumId w:val="28"/>
  </w:num>
  <w:num w:numId="40">
    <w:abstractNumId w:val="7"/>
  </w:num>
  <w:num w:numId="41">
    <w:abstractNumId w:val="33"/>
  </w:num>
  <w:num w:numId="42">
    <w:abstractNumId w:val="9"/>
  </w:num>
  <w:num w:numId="43">
    <w:abstractNumId w:val="24"/>
  </w:num>
  <w:num w:numId="44">
    <w:abstractNumId w:val="35"/>
  </w:num>
  <w:num w:numId="45">
    <w:abstractNumId w:val="21"/>
  </w:num>
  <w:num w:numId="46">
    <w:abstractNumId w:val="3"/>
  </w:num>
  <w:num w:numId="47">
    <w:abstractNumId w:val="20"/>
  </w:num>
  <w:num w:numId="48">
    <w:abstractNumId w:val="27"/>
  </w:num>
  <w:num w:numId="49">
    <w:abstractNumId w:val="23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3D4AA4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179F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D7C30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517B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E3D3-D8F4-467F-95EC-77783E4B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9</cp:revision>
  <cp:lastPrinted>2017-09-19T06:02:00Z</cp:lastPrinted>
  <dcterms:created xsi:type="dcterms:W3CDTF">2021-01-01T08:11:00Z</dcterms:created>
  <dcterms:modified xsi:type="dcterms:W3CDTF">2021-01-14T23:48:00Z</dcterms:modified>
</cp:coreProperties>
</file>